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409"/>
        <w:gridCol w:w="283"/>
        <w:gridCol w:w="277"/>
        <w:gridCol w:w="290"/>
        <w:gridCol w:w="283"/>
        <w:gridCol w:w="283"/>
        <w:gridCol w:w="284"/>
        <w:gridCol w:w="283"/>
        <w:gridCol w:w="284"/>
        <w:gridCol w:w="277"/>
        <w:gridCol w:w="290"/>
        <w:gridCol w:w="284"/>
        <w:gridCol w:w="277"/>
        <w:gridCol w:w="7"/>
        <w:gridCol w:w="284"/>
        <w:gridCol w:w="284"/>
        <w:gridCol w:w="284"/>
        <w:gridCol w:w="284"/>
        <w:gridCol w:w="284"/>
        <w:gridCol w:w="284"/>
        <w:gridCol w:w="145"/>
        <w:gridCol w:w="13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73"/>
      </w:tblGrid>
      <w:tr w:rsidR="00943661" w:rsidTr="00B57BF9">
        <w:trPr>
          <w:cantSplit/>
          <w:trHeight w:val="1134"/>
        </w:trPr>
        <w:tc>
          <w:tcPr>
            <w:tcW w:w="3834" w:type="dxa"/>
            <w:gridSpan w:val="2"/>
            <w:vAlign w:val="center"/>
          </w:tcPr>
          <w:p w:rsidR="00943661" w:rsidRDefault="00943661" w:rsidP="0094366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CATEQUESE ADULTOS</w:t>
            </w:r>
            <w:proofErr w:type="gramEnd"/>
          </w:p>
          <w:p w:rsidR="00943661" w:rsidRPr="00AC7228" w:rsidRDefault="00943661" w:rsidP="00943661">
            <w:pPr>
              <w:jc w:val="center"/>
              <w:rPr>
                <w:b/>
                <w:sz w:val="18"/>
                <w:szCs w:val="18"/>
              </w:rPr>
            </w:pPr>
            <w:r w:rsidRPr="00AC7228">
              <w:rPr>
                <w:b/>
                <w:sz w:val="18"/>
                <w:szCs w:val="18"/>
              </w:rPr>
              <w:t>Encontros e Celebrações</w:t>
            </w:r>
          </w:p>
        </w:tc>
        <w:tc>
          <w:tcPr>
            <w:tcW w:w="5251" w:type="dxa"/>
            <w:gridSpan w:val="20"/>
            <w:vAlign w:val="center"/>
          </w:tcPr>
          <w:p w:rsidR="00943661" w:rsidRDefault="00943661" w:rsidP="00B57BF9">
            <w:pPr>
              <w:rPr>
                <w:b/>
              </w:rPr>
            </w:pPr>
            <w:r>
              <w:rPr>
                <w:b/>
              </w:rPr>
              <w:t>Arquidiocese de Porto Alegre</w:t>
            </w:r>
          </w:p>
          <w:p w:rsidR="00943661" w:rsidRDefault="00943661" w:rsidP="00B57BF9">
            <w:pPr>
              <w:rPr>
                <w:b/>
              </w:rPr>
            </w:pPr>
            <w:r w:rsidRPr="00AC7228">
              <w:rPr>
                <w:b/>
              </w:rPr>
              <w:t>Vicariato</w:t>
            </w:r>
            <w:r>
              <w:t>: Digite o Vicariato</w:t>
            </w:r>
            <w:r w:rsidRPr="00AC7228">
              <w:rPr>
                <w:b/>
              </w:rPr>
              <w:t xml:space="preserve"> </w:t>
            </w:r>
          </w:p>
          <w:p w:rsidR="00943661" w:rsidRDefault="00943661" w:rsidP="00B57BF9">
            <w:r w:rsidRPr="00AC7228">
              <w:rPr>
                <w:b/>
              </w:rPr>
              <w:t>Paróquia</w:t>
            </w:r>
            <w:r>
              <w:t>: Digite o Nome da Paróquia</w:t>
            </w:r>
          </w:p>
        </w:tc>
        <w:tc>
          <w:tcPr>
            <w:tcW w:w="5251" w:type="dxa"/>
            <w:gridSpan w:val="19"/>
            <w:vAlign w:val="center"/>
          </w:tcPr>
          <w:p w:rsidR="00943661" w:rsidRDefault="00943661" w:rsidP="00B57BF9">
            <w:r>
              <w:rPr>
                <w:b/>
              </w:rPr>
              <w:t xml:space="preserve">Ano: </w:t>
            </w:r>
            <w:r w:rsidR="001C7B9A">
              <w:t>2018</w:t>
            </w:r>
            <w:bookmarkStart w:id="0" w:name="_GoBack"/>
            <w:bookmarkEnd w:id="0"/>
          </w:p>
          <w:p w:rsidR="00943661" w:rsidRDefault="00943661" w:rsidP="00B57BF9">
            <w:r>
              <w:rPr>
                <w:b/>
              </w:rPr>
              <w:t xml:space="preserve">Pároco: </w:t>
            </w:r>
            <w:r>
              <w:t>Digite o nome do pároco</w:t>
            </w:r>
          </w:p>
          <w:p w:rsidR="00943661" w:rsidRDefault="00943661" w:rsidP="00B57BF9">
            <w:r w:rsidRPr="00AC7228">
              <w:rPr>
                <w:b/>
              </w:rPr>
              <w:t>Catequista</w:t>
            </w:r>
            <w:r>
              <w:t xml:space="preserve">: Digite o nome </w:t>
            </w:r>
            <w:proofErr w:type="gramStart"/>
            <w:r>
              <w:t>do(</w:t>
            </w:r>
            <w:proofErr w:type="gramEnd"/>
            <w:r>
              <w:t>a) Catequista</w:t>
            </w:r>
          </w:p>
        </w:tc>
        <w:tc>
          <w:tcPr>
            <w:tcW w:w="973" w:type="dxa"/>
            <w:vMerge w:val="restart"/>
            <w:textDirection w:val="btLr"/>
          </w:tcPr>
          <w:p w:rsidR="00943661" w:rsidRDefault="00943661" w:rsidP="00B57BF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 w:rsidRPr="00AC7228">
              <w:rPr>
                <w:b/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72576" behindDoc="1" locked="0" layoutInCell="1" allowOverlap="1" wp14:anchorId="52D83539" wp14:editId="4B7E9CA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810375</wp:posOffset>
                  </wp:positionV>
                  <wp:extent cx="463550" cy="585470"/>
                  <wp:effectExtent l="0" t="0" r="0" b="508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pequen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3661" w:rsidRDefault="00943661" w:rsidP="00B57BF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</w:p>
          <w:p w:rsidR="00943661" w:rsidRDefault="00943661" w:rsidP="00B57BF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____________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______________________ </w:t>
            </w:r>
            <w:r>
              <w:rPr>
                <w:noProof/>
                <w:sz w:val="16"/>
                <w:szCs w:val="16"/>
                <w:lang w:eastAsia="pt-BR"/>
              </w:rPr>
              <w:t xml:space="preserve">                                                    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   _____________________</w:t>
            </w:r>
            <w:r>
              <w:rPr>
                <w:noProof/>
                <w:sz w:val="16"/>
                <w:szCs w:val="16"/>
                <w:lang w:eastAsia="pt-BR"/>
              </w:rPr>
              <w:t>__________________</w:t>
            </w:r>
          </w:p>
          <w:p w:rsidR="00943661" w:rsidRPr="00AC7228" w:rsidRDefault="00943661" w:rsidP="00B57BF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Assinatura do(a) Catequista                                                                                           Assinatura do Pároco</w:t>
            </w:r>
          </w:p>
        </w:tc>
      </w:tr>
      <w:tr w:rsidR="001C7B9A" w:rsidTr="00943661">
        <w:trPr>
          <w:cantSplit/>
          <w:trHeight w:val="837"/>
        </w:trPr>
        <w:tc>
          <w:tcPr>
            <w:tcW w:w="425" w:type="dxa"/>
            <w:textDirection w:val="btLr"/>
          </w:tcPr>
          <w:p w:rsidR="00943661" w:rsidRPr="006B37E4" w:rsidRDefault="00943661" w:rsidP="00B57BF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DATA</w:t>
            </w:r>
          </w:p>
        </w:tc>
        <w:tc>
          <w:tcPr>
            <w:tcW w:w="3409" w:type="dxa"/>
            <w:vAlign w:val="center"/>
          </w:tcPr>
          <w:p w:rsidR="00943661" w:rsidRDefault="00943661" w:rsidP="00B57BF9">
            <w:pPr>
              <w:jc w:val="center"/>
            </w:pPr>
            <w:r>
              <w:t>Dat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943661">
            <w:pPr>
              <w:jc w:val="center"/>
            </w:pPr>
            <w:r>
              <w:t>13/1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43661" w:rsidRDefault="00943661" w:rsidP="00B57BF9">
            <w:pPr>
              <w:jc w:val="center"/>
            </w:pPr>
          </w:p>
        </w:tc>
      </w:tr>
      <w:tr w:rsidR="001C7B9A" w:rsidTr="00943661">
        <w:trPr>
          <w:cantSplit/>
          <w:trHeight w:val="412"/>
        </w:trPr>
        <w:tc>
          <w:tcPr>
            <w:tcW w:w="425" w:type="dxa"/>
            <w:textDirection w:val="btLr"/>
          </w:tcPr>
          <w:p w:rsidR="00943661" w:rsidRPr="006B37E4" w:rsidRDefault="00943661" w:rsidP="00B57B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9" w:type="dxa"/>
            <w:vAlign w:val="center"/>
          </w:tcPr>
          <w:p w:rsidR="00943661" w:rsidRDefault="00943661" w:rsidP="00B57BF9">
            <w:pPr>
              <w:jc w:val="center"/>
            </w:pPr>
            <w:r>
              <w:t>Número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C7B9A" w:rsidTr="00943661">
        <w:trPr>
          <w:cantSplit/>
          <w:trHeight w:val="2660"/>
        </w:trPr>
        <w:tc>
          <w:tcPr>
            <w:tcW w:w="425" w:type="dxa"/>
            <w:textDirection w:val="btLr"/>
          </w:tcPr>
          <w:p w:rsidR="00943661" w:rsidRPr="006B37E4" w:rsidRDefault="00943661" w:rsidP="00B57BF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TEMA</w:t>
            </w:r>
          </w:p>
        </w:tc>
        <w:tc>
          <w:tcPr>
            <w:tcW w:w="3409" w:type="dxa"/>
            <w:vAlign w:val="center"/>
          </w:tcPr>
          <w:p w:rsidR="00943661" w:rsidRDefault="00943661" w:rsidP="00B57BF9">
            <w:pPr>
              <w:jc w:val="center"/>
            </w:pPr>
            <w:r>
              <w:t>Tem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bertura do ano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Caminhar com fé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Deus é amor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Recusar o amor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Jesus Cristo: nosso Salvador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Batismo: porta da fé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Celebração da Entrega do Evangelh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Discípulos da Palavra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Creio em Deus Pai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Maria: discípula e Mãe do Senhor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Jesus: Deus conosco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A Boa-Nova de Jesus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A alegria do Reino de De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O Pai-Noss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sz w:val="16"/>
                <w:szCs w:val="16"/>
              </w:rPr>
              <w:t>Rito de entrega do Pai noss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O Reino de De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Discípulos de Jes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Amar como Jesus amou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Paixão e morte na cruz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sz w:val="16"/>
                <w:szCs w:val="16"/>
              </w:rPr>
              <w:t>Celebração do dia do catequist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A Ressurreição de Jes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sz w:val="16"/>
                <w:szCs w:val="16"/>
              </w:rPr>
              <w:t>Entrega do Crei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Creio no Espírito Sant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Creio na Igrej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Sacrament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Renovação das Promessas Batismai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Eucaristia: ação de graça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A miss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theme="majorBidi"/>
                <w:sz w:val="16"/>
                <w:szCs w:val="16"/>
              </w:rPr>
              <w:t>Crisma: confirmar a fé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Creio na remissão dos pecad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theme="majorBidi"/>
                <w:sz w:val="16"/>
                <w:szCs w:val="16"/>
              </w:rPr>
              <w:t>Celebração da Penitênci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Creio na vida etern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theme="majorBidi"/>
                <w:sz w:val="16"/>
                <w:szCs w:val="16"/>
              </w:rPr>
              <w:t>Ser cristão: discípulo missionári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Celebração da Crisma e da Eucaristi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43661" w:rsidRPr="00B13731" w:rsidRDefault="00943661" w:rsidP="00B57BF9">
            <w:pPr>
              <w:jc w:val="center"/>
              <w:rPr>
                <w:sz w:val="16"/>
                <w:szCs w:val="16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e aqui os nomes dos crismandos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ordem alfabética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0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1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2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3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4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5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6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7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8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9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20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Default="00943661" w:rsidP="00B5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3661" w:rsidRDefault="00943661" w:rsidP="00943661"/>
    <w:p w:rsidR="00943661" w:rsidRPr="009318F2" w:rsidRDefault="00943661" w:rsidP="00943661">
      <w:pPr>
        <w:pStyle w:val="SemEspaamento"/>
        <w:rPr>
          <w:b/>
          <w:i/>
          <w:sz w:val="32"/>
          <w:szCs w:val="32"/>
        </w:rPr>
      </w:pPr>
      <w:r w:rsidRPr="009318F2">
        <w:rPr>
          <w:b/>
          <w:i/>
          <w:sz w:val="32"/>
          <w:szCs w:val="32"/>
        </w:rPr>
        <w:lastRenderedPageBreak/>
        <w:t>Encontros e Celebrações</w:t>
      </w:r>
    </w:p>
    <w:p w:rsidR="00943661" w:rsidRDefault="00943661" w:rsidP="00943661">
      <w:pPr>
        <w:pStyle w:val="SemEspaamento"/>
      </w:pPr>
      <w:r>
        <w:t>Use este espaço para destacar observações feitas, tais como frases, relatos, experiência relevantes acontecidos durante os encontros.</w:t>
      </w:r>
    </w:p>
    <w:p w:rsidR="00943661" w:rsidRDefault="00943661" w:rsidP="00943661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064"/>
        <w:gridCol w:w="7299"/>
      </w:tblGrid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</w:tbl>
    <w:p w:rsidR="00943661" w:rsidRDefault="00943661" w:rsidP="00943661"/>
    <w:p w:rsidR="00943661" w:rsidRDefault="00943661" w:rsidP="00943661">
      <w:pPr>
        <w:jc w:val="center"/>
      </w:pPr>
      <w:r>
        <w:t>___________________________                                                                                               __________________________________</w:t>
      </w:r>
    </w:p>
    <w:p w:rsidR="00B96AA9" w:rsidRDefault="00943661" w:rsidP="00943661">
      <w:pPr>
        <w:jc w:val="center"/>
      </w:pPr>
      <w:r>
        <w:t xml:space="preserve">Assinatura do Pároco                                                                                                                              Assinatura </w:t>
      </w:r>
      <w:proofErr w:type="gramStart"/>
      <w:r>
        <w:t>do(</w:t>
      </w:r>
      <w:proofErr w:type="gramEnd"/>
      <w:r>
        <w:t>a) Catequista</w:t>
      </w:r>
    </w:p>
    <w:sectPr w:rsidR="00B96AA9" w:rsidSect="00AC7228">
      <w:pgSz w:w="16838" w:h="11906" w:orient="landscape"/>
      <w:pgMar w:top="425" w:right="39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e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E4"/>
    <w:rsid w:val="000A08EF"/>
    <w:rsid w:val="00170C82"/>
    <w:rsid w:val="001C7B9A"/>
    <w:rsid w:val="0043451D"/>
    <w:rsid w:val="00506F88"/>
    <w:rsid w:val="005E215A"/>
    <w:rsid w:val="006867C1"/>
    <w:rsid w:val="006B37E4"/>
    <w:rsid w:val="007506CC"/>
    <w:rsid w:val="007A4312"/>
    <w:rsid w:val="009318F2"/>
    <w:rsid w:val="00943661"/>
    <w:rsid w:val="009A1297"/>
    <w:rsid w:val="009C3839"/>
    <w:rsid w:val="00AC7228"/>
    <w:rsid w:val="00B13731"/>
    <w:rsid w:val="00B57BF9"/>
    <w:rsid w:val="00B67669"/>
    <w:rsid w:val="00B96AA9"/>
    <w:rsid w:val="00BE1E3A"/>
    <w:rsid w:val="00C20AD0"/>
    <w:rsid w:val="00CB5BE3"/>
    <w:rsid w:val="00D84A65"/>
    <w:rsid w:val="00E74824"/>
    <w:rsid w:val="00E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3611-9086-48B7-9E48-CCED85A9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FABIANO SCHWANCK</cp:lastModifiedBy>
  <cp:revision>3</cp:revision>
  <cp:lastPrinted>2015-09-21T21:37:00Z</cp:lastPrinted>
  <dcterms:created xsi:type="dcterms:W3CDTF">2018-03-25T22:06:00Z</dcterms:created>
  <dcterms:modified xsi:type="dcterms:W3CDTF">2018-03-25T22:06:00Z</dcterms:modified>
</cp:coreProperties>
</file>